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C4F3" w14:textId="3ABAC822" w:rsidR="0032484D" w:rsidRPr="000B773D" w:rsidRDefault="0032484D" w:rsidP="000B773D">
      <w:pPr>
        <w:spacing w:line="264" w:lineRule="auto"/>
        <w:jc w:val="center"/>
        <w:rPr>
          <w:rFonts w:asciiTheme="minorHAnsi" w:hAnsiTheme="minorHAnsi" w:cstheme="minorHAnsi"/>
          <w:sz w:val="40"/>
          <w:szCs w:val="40"/>
          <w:lang w:val="es-ES"/>
        </w:rPr>
      </w:pPr>
      <w:r w:rsidRPr="000B773D">
        <w:rPr>
          <w:rFonts w:asciiTheme="minorHAnsi" w:hAnsiTheme="minorHAnsi" w:cstheme="minorHAnsi"/>
          <w:sz w:val="40"/>
          <w:szCs w:val="40"/>
          <w:lang w:val="es-ES"/>
        </w:rPr>
        <w:t>Consentimiento Informado</w:t>
      </w:r>
    </w:p>
    <w:p w14:paraId="79D7793D" w14:textId="77777777" w:rsidR="00F11A77" w:rsidRPr="000B773D" w:rsidRDefault="00F11A77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AEF414A" w14:textId="63B390BB" w:rsidR="0093260D" w:rsidRPr="000B773D" w:rsidRDefault="0093260D" w:rsidP="000B773D">
      <w:p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b/>
          <w:bCs/>
          <w:color w:val="A6A6A6" w:themeColor="background1" w:themeShade="A6"/>
          <w:lang w:val="es-ES"/>
        </w:rPr>
        <w:t>Instrucciones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: modifique este formato teniendo en cuenta la información 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orrespondiente a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su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proyecto de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investigación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y adjúntelo a su solicitud de aval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junto con 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instrumentos de recolección de información que empleará, por ejemplo: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uestionarios de entrevista, protoco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para grupos focales o talleres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. Cuando termine borre estas instrucciones.</w:t>
      </w:r>
    </w:p>
    <w:p w14:paraId="0A788AF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7A8B49B" w14:textId="72BAFC93" w:rsidR="0093260D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iudad, fecha</w:t>
      </w:r>
    </w:p>
    <w:p w14:paraId="2BBAD68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25A0E9" w14:textId="77777777" w:rsidR="0093260D" w:rsidRPr="000B773D" w:rsidRDefault="0093260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E3236DD" w14:textId="6F18C1C1" w:rsidR="0032484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Apreciado</w:t>
      </w:r>
      <w:r w:rsidR="00CD2B29">
        <w:rPr>
          <w:rFonts w:asciiTheme="minorHAnsi" w:hAnsiTheme="minorHAnsi" w:cstheme="minorHAnsi"/>
          <w:lang w:val="es-ES"/>
        </w:rPr>
        <w:t>(a)</w:t>
      </w:r>
      <w:r w:rsidR="008A51CF">
        <w:rPr>
          <w:rFonts w:asciiTheme="minorHAnsi" w:hAnsiTheme="minorHAnsi" w:cstheme="minorHAnsi"/>
          <w:lang w:val="es-ES"/>
        </w:rPr>
        <w:t xml:space="preserve"> amigo(a)</w:t>
      </w:r>
    </w:p>
    <w:p w14:paraId="276F971A" w14:textId="1579D468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[</w:t>
      </w:r>
      <w:r w:rsidRPr="000B773D">
        <w:rPr>
          <w:rFonts w:asciiTheme="minorHAnsi" w:hAnsiTheme="minorHAnsi" w:cstheme="minorHAnsi"/>
          <w:u w:val="single"/>
          <w:lang w:val="es-ES"/>
        </w:rPr>
        <w:t xml:space="preserve">nombre y apellido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del</w:t>
      </w:r>
      <w:r w:rsidR="00CD2B29">
        <w:rPr>
          <w:rFonts w:asciiTheme="minorHAnsi" w:hAnsiTheme="minorHAnsi" w:cstheme="minorHAnsi"/>
          <w:color w:val="000000" w:themeColor="text1"/>
          <w:u w:val="single"/>
          <w:lang w:val="es-ES"/>
        </w:rPr>
        <w:t>(a)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participante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en el proyecto</w:t>
      </w:r>
      <w:r w:rsidRPr="000B773D">
        <w:rPr>
          <w:rFonts w:asciiTheme="minorHAnsi" w:hAnsiTheme="minorHAnsi" w:cstheme="minorHAnsi"/>
          <w:lang w:val="es-ES"/>
        </w:rPr>
        <w:t>]</w:t>
      </w:r>
    </w:p>
    <w:p w14:paraId="4D78E1DA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04799D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9663735" w14:textId="62B7DF11" w:rsidR="003F223A" w:rsidRPr="000B773D" w:rsidRDefault="00E24FD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</w:t>
      </w:r>
      <w:r w:rsidR="00E55BB1" w:rsidRPr="000B773D">
        <w:rPr>
          <w:rFonts w:asciiTheme="minorHAnsi" w:hAnsiTheme="minorHAnsi" w:cstheme="minorHAnsi"/>
          <w:lang w:val="es-ES"/>
        </w:rPr>
        <w:t xml:space="preserve"> [nombre</w:t>
      </w:r>
      <w:r w:rsidRPr="000B773D">
        <w:rPr>
          <w:rFonts w:asciiTheme="minorHAnsi" w:hAnsiTheme="minorHAnsi" w:cstheme="minorHAnsi"/>
          <w:lang w:val="es-ES"/>
        </w:rPr>
        <w:t xml:space="preserve"> y apellido del director del proyecto</w:t>
      </w:r>
      <w:r w:rsidR="00E55BB1" w:rsidRPr="000B773D">
        <w:rPr>
          <w:rFonts w:asciiTheme="minorHAnsi" w:hAnsiTheme="minorHAnsi" w:cstheme="minorHAnsi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, </w:t>
      </w:r>
      <w:r w:rsidR="009D383B" w:rsidRPr="000B773D">
        <w:rPr>
          <w:rFonts w:asciiTheme="minorHAnsi" w:hAnsiTheme="minorHAnsi" w:cstheme="minorHAnsi"/>
          <w:lang w:val="es-ES"/>
        </w:rPr>
        <w:t>estudiante/profes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>/investigad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 xml:space="preserve"> post-doctoral [borre según sea apropiado] </w:t>
      </w:r>
      <w:r w:rsidR="009E221D" w:rsidRPr="000B773D">
        <w:rPr>
          <w:rFonts w:asciiTheme="minorHAnsi" w:hAnsiTheme="minorHAnsi" w:cstheme="minorHAnsi"/>
          <w:lang w:val="es-ES"/>
        </w:rPr>
        <w:t>de la Universidad de los Andes</w:t>
      </w:r>
      <w:r w:rsidR="003F223A" w:rsidRPr="000B773D">
        <w:rPr>
          <w:rFonts w:asciiTheme="minorHAnsi" w:hAnsiTheme="minorHAnsi" w:cstheme="minorHAnsi"/>
          <w:lang w:val="es-ES"/>
        </w:rPr>
        <w:t>,</w:t>
      </w:r>
      <w:r w:rsidR="00E55BB1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 xml:space="preserve">me encuentro </w:t>
      </w:r>
      <w:r w:rsidR="009E221D" w:rsidRPr="000B773D">
        <w:rPr>
          <w:rFonts w:asciiTheme="minorHAnsi" w:hAnsiTheme="minorHAnsi" w:cstheme="minorHAnsi"/>
          <w:lang w:val="es-ES"/>
        </w:rPr>
        <w:t>desarrollando un proyecto de investigación titulado “[</w:t>
      </w:r>
      <w:r w:rsidR="009E221D" w:rsidRPr="000B773D">
        <w:rPr>
          <w:rFonts w:asciiTheme="minorHAnsi" w:hAnsiTheme="minorHAnsi" w:cstheme="minorHAnsi"/>
          <w:u w:val="single"/>
          <w:lang w:val="es-ES"/>
        </w:rPr>
        <w:t>título</w:t>
      </w:r>
      <w:r w:rsidR="009E221D" w:rsidRPr="000B773D">
        <w:rPr>
          <w:rFonts w:asciiTheme="minorHAnsi" w:hAnsiTheme="minorHAnsi" w:cstheme="minorHAnsi"/>
          <w:lang w:val="es-ES"/>
        </w:rPr>
        <w:t>]”</w:t>
      </w:r>
      <w:r w:rsidR="003F223A" w:rsidRPr="000B773D">
        <w:rPr>
          <w:rFonts w:asciiTheme="minorHAnsi" w:hAnsiTheme="minorHAnsi" w:cstheme="minorHAnsi"/>
          <w:lang w:val="es-ES"/>
        </w:rPr>
        <w:t xml:space="preserve">, cuyo objetivo es: </w:t>
      </w:r>
      <w:r w:rsidR="003F223A" w:rsidRPr="000B773D">
        <w:rPr>
          <w:rFonts w:asciiTheme="minorHAnsi" w:hAnsiTheme="minorHAnsi" w:cstheme="minorHAnsi"/>
          <w:u w:val="single"/>
          <w:lang w:val="es-ES"/>
        </w:rPr>
        <w:t xml:space="preserve">[escriba aquí el objetivo de manera comprensible, breve, clara y precisa], </w:t>
      </w:r>
      <w:r w:rsidR="003F223A" w:rsidRPr="000B773D">
        <w:rPr>
          <w:rFonts w:asciiTheme="minorHAnsi" w:hAnsiTheme="minorHAnsi" w:cstheme="minorHAnsi"/>
          <w:lang w:val="es-ES"/>
        </w:rPr>
        <w:t xml:space="preserve">el cual se encuentra avalado por el Comité de Ética </w:t>
      </w:r>
      <w:r w:rsidR="002F7471">
        <w:rPr>
          <w:rFonts w:asciiTheme="minorHAnsi" w:hAnsiTheme="minorHAnsi" w:cstheme="minorHAnsi"/>
          <w:lang w:val="es-ES"/>
        </w:rPr>
        <w:t>de la Facultad de Ciencias Sociales</w:t>
      </w:r>
      <w:r w:rsidR="00C3205A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>y tiene una finalidad académica.</w:t>
      </w:r>
    </w:p>
    <w:p w14:paraId="35A0BE26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7DA6271" w14:textId="3FAE4BB1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>Quiero invitarla(o</w:t>
      </w:r>
      <w:r w:rsidRPr="000B773D">
        <w:rPr>
          <w:rFonts w:asciiTheme="minorHAnsi" w:hAnsiTheme="minorHAnsi" w:cstheme="minorHAnsi"/>
          <w:lang w:val="es-ES"/>
        </w:rPr>
        <w:t>) a participar en este proyecto, para el desarrollo de las siguientes actividades:</w:t>
      </w:r>
    </w:p>
    <w:p w14:paraId="35D49BBB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81003E5" w14:textId="01777E00" w:rsidR="003F223A" w:rsidRPr="000B773D" w:rsidRDefault="003F223A" w:rsidP="000B773D">
      <w:pPr>
        <w:pStyle w:val="ListParagraph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3037A53D" w14:textId="27202923" w:rsidR="003F223A" w:rsidRPr="000B773D" w:rsidRDefault="003F223A" w:rsidP="000B773D">
      <w:pPr>
        <w:pStyle w:val="ListParagraph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2BCEE074" w14:textId="51FB0678" w:rsidR="00C3205A" w:rsidRPr="000B773D" w:rsidRDefault="004C008A" w:rsidP="00CD2B29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as actividades, por ejemplo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:</w:t>
      </w:r>
    </w:p>
    <w:p w14:paraId="2CD72B58" w14:textId="77777777" w:rsidR="00C3205A" w:rsidRPr="00CD2B29" w:rsidRDefault="004C008A" w:rsidP="00CD2B29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entrevistas, con una duración aproximada de [duración], [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con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preguntas 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referente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a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]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</w:t>
      </w:r>
    </w:p>
    <w:p w14:paraId="1B71CE53" w14:textId="6FFF31F4" w:rsidR="00C3205A" w:rsidRPr="00CD2B29" w:rsidRDefault="004C008A" w:rsidP="00CD2B29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asistencia a un grupo focal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, con una duración aproximada d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uración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 y nos reuniremos con [describa los participantes] para conversar sobr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</w:p>
    <w:p w14:paraId="720625DD" w14:textId="77777777" w:rsidR="00C3205A" w:rsidRPr="00CD2B29" w:rsidRDefault="004C008A" w:rsidP="00CD2B29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bservación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de su negocio’, </w:t>
      </w:r>
    </w:p>
    <w:p w14:paraId="5A115CD2" w14:textId="7067078D" w:rsidR="004C008A" w:rsidRPr="00CD2B29" w:rsidRDefault="004C008A" w:rsidP="00CD2B29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toma de fotografías, videos, etc</w:t>
      </w:r>
      <w:r w:rsidR="00395AAE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.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’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]. </w:t>
      </w:r>
    </w:p>
    <w:p w14:paraId="60461C83" w14:textId="7C178416" w:rsidR="00033D91" w:rsidRPr="000B773D" w:rsidRDefault="00033D91" w:rsidP="00033D91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s riesgos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, por ejemplo:</w:t>
      </w:r>
    </w:p>
    <w:p w14:paraId="5885A377" w14:textId="77777777" w:rsidR="00A1617D" w:rsidRPr="00A1617D" w:rsidRDefault="00A1617D" w:rsidP="00033D91">
      <w:pPr>
        <w:pStyle w:val="ListParagraph"/>
        <w:numPr>
          <w:ilvl w:val="0"/>
          <w:numId w:val="10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A1617D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Algunas de las preguntas pueden tratar temas incómodos para usted. Usted no tiene que responder a todas las preguntas. En cualquier momento puede parar la entrevista y esta terminará sin ningún problema. Participar en esta investigación no le causará ningún daño </w:t>
      </w:r>
    </w:p>
    <w:p w14:paraId="54386DFB" w14:textId="58E31292" w:rsidR="00033D91" w:rsidRPr="000B773D" w:rsidRDefault="00033D91" w:rsidP="00033D91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lastRenderedPageBreak/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s beneficios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, por ejemplo:</w:t>
      </w:r>
    </w:p>
    <w:p w14:paraId="153A317F" w14:textId="77777777" w:rsidR="00A1617D" w:rsidRPr="00A1617D" w:rsidRDefault="00A1617D" w:rsidP="00033D91">
      <w:pPr>
        <w:pStyle w:val="ListParagraph"/>
        <w:numPr>
          <w:ilvl w:val="0"/>
          <w:numId w:val="11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A1617D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Este estudio no está diseñado para ayudarlo(a) a usted directamente, pero lo</w:t>
      </w:r>
      <w:r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s hallazgos del estudio pueden permitir comprender el tema de estudio a mayor profundidad para generar nuevo conocimiento</w:t>
      </w:r>
    </w:p>
    <w:p w14:paraId="12FA7155" w14:textId="60FE16CC" w:rsidR="00210589" w:rsidRPr="000B773D" w:rsidRDefault="00F07D0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usted </w:t>
      </w:r>
      <w:r w:rsidR="00A149B0" w:rsidRPr="000B773D">
        <w:rPr>
          <w:rFonts w:asciiTheme="minorHAnsi" w:hAnsiTheme="minorHAnsi" w:cstheme="minorHAnsi"/>
          <w:lang w:val="es-ES"/>
        </w:rPr>
        <w:t>está</w:t>
      </w:r>
      <w:r w:rsidR="008E60E2" w:rsidRPr="000B773D">
        <w:rPr>
          <w:rFonts w:asciiTheme="minorHAnsi" w:hAnsiTheme="minorHAnsi" w:cstheme="minorHAnsi"/>
          <w:lang w:val="es-ES"/>
        </w:rPr>
        <w:t xml:space="preserve"> de acuerdo</w:t>
      </w:r>
      <w:r w:rsidR="00A149B0" w:rsidRPr="000B773D">
        <w:rPr>
          <w:rFonts w:asciiTheme="minorHAnsi" w:hAnsiTheme="minorHAnsi" w:cstheme="minorHAnsi"/>
          <w:lang w:val="es-ES"/>
        </w:rPr>
        <w:t xml:space="preserve"> con esta invitación, le solicitamos</w:t>
      </w:r>
      <w:r w:rsidR="008E60E2" w:rsidRPr="000B773D">
        <w:rPr>
          <w:rFonts w:asciiTheme="minorHAnsi" w:hAnsiTheme="minorHAnsi" w:cstheme="minorHAnsi"/>
          <w:lang w:val="es-ES"/>
        </w:rPr>
        <w:t xml:space="preserve"> diligenciar el documento anexo, </w:t>
      </w:r>
      <w:r w:rsidR="00A149B0" w:rsidRPr="000B773D">
        <w:rPr>
          <w:rFonts w:asciiTheme="minorHAnsi" w:hAnsiTheme="minorHAnsi" w:cstheme="minorHAnsi"/>
          <w:lang w:val="es-ES"/>
        </w:rPr>
        <w:t>que contiene las manifestaciones del alcance de su participación,</w:t>
      </w:r>
      <w:r w:rsidR="00210589" w:rsidRPr="000B773D">
        <w:rPr>
          <w:rFonts w:asciiTheme="minorHAnsi" w:hAnsiTheme="minorHAnsi" w:cstheme="minorHAnsi"/>
          <w:lang w:val="es-ES"/>
        </w:rPr>
        <w:t xml:space="preserve"> en la que se encuentran incluidas: </w:t>
      </w:r>
      <w:r w:rsidR="00A149B0" w:rsidRPr="000B773D">
        <w:rPr>
          <w:rFonts w:asciiTheme="minorHAnsi" w:hAnsiTheme="minorHAnsi" w:cstheme="minorHAnsi"/>
          <w:lang w:val="es-ES"/>
        </w:rPr>
        <w:t xml:space="preserve"> autorizaciones de uso de imagen, uso de contenidos</w:t>
      </w:r>
      <w:r w:rsidR="00210589" w:rsidRPr="000B773D">
        <w:rPr>
          <w:rFonts w:asciiTheme="minorHAnsi" w:hAnsiTheme="minorHAnsi" w:cstheme="minorHAnsi"/>
          <w:lang w:val="es-ES"/>
        </w:rPr>
        <w:t xml:space="preserve"> y datos personales, así como el compromiso de </w:t>
      </w:r>
      <w:r w:rsidR="00E2206D" w:rsidRPr="000B773D">
        <w:rPr>
          <w:rFonts w:asciiTheme="minorHAnsi" w:hAnsiTheme="minorHAnsi" w:cstheme="minorHAnsi"/>
          <w:lang w:val="es-ES"/>
        </w:rPr>
        <w:t xml:space="preserve">dar </w:t>
      </w:r>
      <w:r w:rsidR="00210589" w:rsidRPr="000B773D">
        <w:rPr>
          <w:rFonts w:asciiTheme="minorHAnsi" w:hAnsiTheme="minorHAnsi" w:cstheme="minorHAnsi"/>
          <w:lang w:val="es-ES"/>
        </w:rPr>
        <w:t>cumplimiento a las normas, circulares, comunicados, instrucciones, protocolos o cualquier otro documento, proferido por las autoridades públicas y la Universidad de los Andes</w:t>
      </w:r>
      <w:r w:rsidR="004C008A" w:rsidRPr="000B773D">
        <w:rPr>
          <w:rFonts w:asciiTheme="minorHAnsi" w:hAnsiTheme="minorHAnsi" w:cstheme="minorHAnsi"/>
          <w:lang w:val="es-ES"/>
        </w:rPr>
        <w:t xml:space="preserve">. </w:t>
      </w:r>
    </w:p>
    <w:p w14:paraId="57E4DCC0" w14:textId="77777777" w:rsidR="00210589" w:rsidRPr="000B773D" w:rsidRDefault="0021058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54932F8" w14:textId="4BD57053" w:rsidR="00584082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nga en cuenta que s</w:t>
      </w:r>
      <w:r w:rsidR="003732CF" w:rsidRPr="000B773D">
        <w:rPr>
          <w:rFonts w:asciiTheme="minorHAnsi" w:hAnsiTheme="minorHAnsi" w:cstheme="minorHAnsi"/>
          <w:lang w:val="es-ES"/>
        </w:rPr>
        <w:t xml:space="preserve">u participación en esta </w:t>
      </w:r>
      <w:r w:rsidR="003732CF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nvestigación no tiene ninguna recompensa material o económica y usted es libre de no participar o de retirarse cuando lo desee. 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s opiniones y aportes a esta investigación se usarán exclusivamente para </w:t>
      </w:r>
      <w:r w:rsidR="001D0899"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y se </w:t>
      </w:r>
      <w:r w:rsidR="000F0096" w:rsidRPr="000B773D">
        <w:rPr>
          <w:rFonts w:asciiTheme="minorHAnsi" w:hAnsiTheme="minorHAnsi" w:cstheme="minorHAnsi"/>
          <w:lang w:val="es-ES"/>
        </w:rPr>
        <w:t>archivarán de manera segura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.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 Así mismo, s</w:t>
      </w:r>
      <w:r w:rsidR="00F96DB7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me autoriza, grabaré y transcribiré la entrevista y, si lo desea, puedo hacerle llegar copia de la transcripción para que usted pueda revisarla y corregirla si lo considera necesario.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S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lo prefiere,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 xml:space="preserve">nombre no aparecerá en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la investigación</w:t>
      </w:r>
      <w:r w:rsidR="009854F1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>publicación</w:t>
      </w:r>
      <w:r w:rsidR="00D71BD0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que llegare a realizarse.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D71BD0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borre según sea apropiado]</w:t>
      </w:r>
      <w:r w:rsidR="008478D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. </w:t>
      </w:r>
    </w:p>
    <w:p w14:paraId="6305DAB0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A0E87A5" w14:textId="32AF5143" w:rsidR="006B0928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stoy muy agradecido</w:t>
      </w:r>
      <w:r w:rsidR="00661421">
        <w:rPr>
          <w:rFonts w:asciiTheme="minorHAnsi" w:hAnsiTheme="minorHAnsi" w:cstheme="minorHAnsi"/>
          <w:lang w:val="es-ES"/>
        </w:rPr>
        <w:t>(a)</w:t>
      </w:r>
      <w:r w:rsidRPr="000B773D">
        <w:rPr>
          <w:rFonts w:asciiTheme="minorHAnsi" w:hAnsiTheme="minorHAnsi" w:cstheme="minorHAnsi"/>
          <w:lang w:val="es-ES"/>
        </w:rPr>
        <w:t xml:space="preserve"> de que me haya permitido explicarle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. Si lo desea puede contactarme en el siguiente correo electrónico: </w:t>
      </w:r>
      <w:r w:rsidR="00CD2B29"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sucorreo@</w:t>
      </w:r>
      <w:r w:rsidR="000748CD">
        <w:rPr>
          <w:rFonts w:asciiTheme="minorHAnsi" w:hAnsiTheme="minorHAnsi" w:cstheme="minorHAnsi"/>
          <w:color w:val="A6A6A6" w:themeColor="background1" w:themeShade="A6"/>
          <w:lang w:val="es-ES"/>
        </w:rPr>
        <w:t>uniandes.edu.co</w:t>
      </w:r>
      <w:r w:rsidR="00CD2B29" w:rsidRPr="000748CD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3B3F55" w:rsidRPr="000B773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3B3F55" w:rsidRPr="000B773D">
        <w:rPr>
          <w:rFonts w:asciiTheme="minorHAnsi" w:hAnsiTheme="minorHAnsi" w:cstheme="minorHAnsi"/>
          <w:lang w:val="es-ES"/>
        </w:rPr>
        <w:t>puede contactar a</w:t>
      </w:r>
      <w:r w:rsidR="00DD42D4" w:rsidRPr="000B773D">
        <w:rPr>
          <w:rFonts w:asciiTheme="minorHAnsi" w:hAnsiTheme="minorHAnsi" w:cstheme="minorHAnsi"/>
          <w:lang w:val="es-ES"/>
        </w:rPr>
        <w:t>l Comité de Ética de</w:t>
      </w:r>
      <w:r w:rsidR="006B0928">
        <w:rPr>
          <w:rFonts w:asciiTheme="minorHAnsi" w:hAnsiTheme="minorHAnsi" w:cstheme="minorHAnsi"/>
          <w:lang w:val="es-ES"/>
        </w:rPr>
        <w:t xml:space="preserve"> la Facultad de Ciencias Sociales</w:t>
      </w:r>
      <w:r w:rsidR="00DD42D4" w:rsidRPr="000B773D">
        <w:rPr>
          <w:rFonts w:asciiTheme="minorHAnsi" w:hAnsiTheme="minorHAnsi" w:cstheme="minorHAnsi"/>
          <w:lang w:val="es-ES"/>
        </w:rPr>
        <w:t xml:space="preserve"> </w:t>
      </w:r>
      <w:r w:rsidR="003B3F55" w:rsidRPr="000B773D">
        <w:rPr>
          <w:rFonts w:asciiTheme="minorHAnsi" w:hAnsiTheme="minorHAnsi" w:cstheme="minorHAnsi"/>
          <w:lang w:val="es-ES"/>
        </w:rPr>
        <w:t>en el siguiente correo:</w:t>
      </w:r>
      <w:r w:rsidR="006B0928" w:rsidRPr="006B0928">
        <w:rPr>
          <w:lang w:val="es-CO"/>
        </w:rPr>
        <w:t xml:space="preserve"> </w:t>
      </w:r>
      <w:hyperlink r:id="rId11" w:history="1">
        <w:r w:rsidR="006B0928" w:rsidRPr="007603C4">
          <w:rPr>
            <w:rStyle w:val="Hyperlink"/>
            <w:rFonts w:asciiTheme="minorHAnsi" w:hAnsiTheme="minorHAnsi" w:cstheme="minorHAnsi"/>
            <w:lang w:val="es-ES"/>
          </w:rPr>
          <w:t>etica.faciso@uniandes.edu.co</w:t>
        </w:r>
      </w:hyperlink>
    </w:p>
    <w:p w14:paraId="021D5E79" w14:textId="77777777" w:rsidR="006B0928" w:rsidRDefault="006B092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E50AE37" w14:textId="0ACD5408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Cordialmente; </w:t>
      </w:r>
    </w:p>
    <w:p w14:paraId="2D200187" w14:textId="77777777" w:rsidR="0015498D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C477657" w14:textId="2B4B5BBF" w:rsidR="0015498D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estudiante</w:t>
      </w:r>
      <w:r w:rsidR="00D71BD0" w:rsidRPr="000B773D">
        <w:rPr>
          <w:rFonts w:asciiTheme="minorHAnsi" w:hAnsiTheme="minorHAnsi" w:cstheme="minorHAnsi"/>
          <w:u w:val="single"/>
          <w:lang w:val="es-ES"/>
        </w:rPr>
        <w:t>/investigador(a)</w:t>
      </w:r>
    </w:p>
    <w:p w14:paraId="3C93CB09" w14:textId="5916E8F0" w:rsidR="000C7191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estudiante</w:t>
      </w:r>
      <w:r w:rsidR="00D71BD0" w:rsidRPr="000B773D">
        <w:rPr>
          <w:rFonts w:asciiTheme="minorHAnsi" w:hAnsiTheme="minorHAnsi" w:cstheme="minorHAnsi"/>
          <w:lang w:val="es-ES"/>
        </w:rPr>
        <w:t>/investigador(a)</w:t>
      </w:r>
    </w:p>
    <w:p w14:paraId="16AA2C06" w14:textId="77777777" w:rsidR="006252DF" w:rsidRDefault="006252DF" w:rsidP="006252DF">
      <w:pPr>
        <w:spacing w:line="264" w:lineRule="auto"/>
        <w:rPr>
          <w:rFonts w:asciiTheme="minorHAnsi" w:hAnsiTheme="minorHAnsi" w:cstheme="minorHAnsi"/>
          <w:b/>
          <w:bCs/>
          <w:lang w:val="es-ES"/>
        </w:rPr>
        <w:sectPr w:rsidR="006252DF" w:rsidSect="00D151F0">
          <w:headerReference w:type="default" r:id="rId12"/>
          <w:footerReference w:type="default" r:id="rId13"/>
          <w:pgSz w:w="12240" w:h="15840"/>
          <w:pgMar w:top="1440" w:right="1440" w:bottom="1440" w:left="1440" w:header="1134" w:footer="454" w:gutter="0"/>
          <w:cols w:space="708"/>
          <w:docGrid w:linePitch="360"/>
        </w:sectPr>
      </w:pPr>
    </w:p>
    <w:p w14:paraId="17EF8BEB" w14:textId="0AB32BF6" w:rsidR="000C7191" w:rsidRPr="006252DF" w:rsidRDefault="000C7191" w:rsidP="006252DF">
      <w:pPr>
        <w:spacing w:line="264" w:lineRule="auto"/>
        <w:jc w:val="center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lastRenderedPageBreak/>
        <w:t>ANEXO</w:t>
      </w:r>
    </w:p>
    <w:p w14:paraId="7C8D7037" w14:textId="0390C84B" w:rsidR="0015498D" w:rsidRPr="000B773D" w:rsidRDefault="000C7191" w:rsidP="5CE2CA28">
      <w:pPr>
        <w:spacing w:line="264" w:lineRule="auto"/>
        <w:jc w:val="center"/>
        <w:rPr>
          <w:rFonts w:asciiTheme="minorHAnsi" w:hAnsiTheme="minorHAnsi"/>
          <w:b/>
          <w:bCs/>
          <w:lang w:val="es-ES"/>
        </w:rPr>
      </w:pPr>
      <w:r w:rsidRPr="6E4F9B38">
        <w:rPr>
          <w:rFonts w:asciiTheme="minorHAnsi" w:hAnsiTheme="minorHAnsi"/>
          <w:b/>
          <w:bCs/>
          <w:lang w:val="es-ES"/>
        </w:rPr>
        <w:t>ALCANCE DE PARTICIPACIÓN</w:t>
      </w:r>
    </w:p>
    <w:p w14:paraId="688FF76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4DA9058" w14:textId="6C7ADBD2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Los suscritos</w:t>
      </w:r>
    </w:p>
    <w:p w14:paraId="5FE060B3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____________________________________ [nombre y apellido del participante]</w:t>
      </w:r>
    </w:p>
    <w:p w14:paraId="3DEA9FF9" w14:textId="77777777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____________________________________ [nombre y apellido del participante]</w:t>
      </w:r>
    </w:p>
    <w:p w14:paraId="6D07F157" w14:textId="77777777" w:rsidR="00223EAA" w:rsidRDefault="00223EAA" w:rsidP="4CBC2D04">
      <w:pPr>
        <w:spacing w:line="264" w:lineRule="auto"/>
        <w:jc w:val="both"/>
        <w:rPr>
          <w:rFonts w:asciiTheme="minorHAnsi" w:hAnsiTheme="minorHAnsi"/>
          <w:lang w:val="es-ES"/>
        </w:rPr>
      </w:pPr>
      <w:r w:rsidRPr="000A51FF">
        <w:rPr>
          <w:rFonts w:asciiTheme="minorHAnsi" w:hAnsiTheme="minorHAnsi"/>
          <w:lang w:val="es-ES"/>
        </w:rPr>
        <w:t>____________________________________ [nombre y apellido del participante]</w:t>
      </w:r>
    </w:p>
    <w:p w14:paraId="0075290A" w14:textId="77777777" w:rsidR="00223EAA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9B40BAC" w14:textId="0D4418CA" w:rsidR="00223EAA" w:rsidRPr="000B773D" w:rsidRDefault="00223EAA" w:rsidP="00223EAA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, en el proyecto de investigación titulado “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[</w:t>
      </w:r>
      <w:r w:rsidR="003C01BA"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título</w:t>
      </w:r>
      <w:r w:rsidRPr="003C01BA">
        <w:rPr>
          <w:rFonts w:asciiTheme="minorHAnsi" w:hAnsiTheme="minorHAnsi" w:cstheme="minorHAnsi"/>
          <w:color w:val="BFBFBF" w:themeColor="background1" w:themeShade="BF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”, me permito manifestar a la </w:t>
      </w:r>
      <w:r>
        <w:rPr>
          <w:rFonts w:asciiTheme="minorHAnsi" w:hAnsiTheme="minorHAnsi" w:cstheme="minorHAnsi"/>
          <w:lang w:val="es-ES"/>
        </w:rPr>
        <w:t>U</w:t>
      </w:r>
      <w:r w:rsidRPr="000B773D">
        <w:rPr>
          <w:rFonts w:asciiTheme="minorHAnsi" w:hAnsiTheme="minorHAnsi" w:cstheme="minorHAnsi"/>
          <w:lang w:val="es-ES"/>
        </w:rPr>
        <w:t xml:space="preserve">niversidad de los Andes que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>[    ]</w:t>
      </w:r>
      <w:r w:rsidR="00C73523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SI o NO estoy </w:t>
      </w:r>
      <w:r w:rsidRPr="000B773D">
        <w:rPr>
          <w:rFonts w:asciiTheme="minorHAnsi" w:hAnsiTheme="minorHAnsi" w:cstheme="minorHAnsi"/>
          <w:lang w:val="es-ES"/>
        </w:rPr>
        <w:t>de acuerdo en participar en el proyecto, y en consecuencia declaro que:</w:t>
      </w:r>
    </w:p>
    <w:p w14:paraId="40875FCF" w14:textId="496CBF09" w:rsidR="003732CF" w:rsidRPr="000B773D" w:rsidRDefault="00223EA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por favor escriba con su puño y letra en cada una de las casillas y escriba su nombre y datos de contacto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45"/>
        <w:gridCol w:w="8689"/>
      </w:tblGrid>
      <w:tr w:rsidR="00E55BB1" w:rsidRPr="002F7471" w14:paraId="6AB2ECE4" w14:textId="77777777" w:rsidTr="6E4F9B38">
        <w:trPr>
          <w:trHeight w:val="792"/>
        </w:trPr>
        <w:tc>
          <w:tcPr>
            <w:tcW w:w="945" w:type="dxa"/>
          </w:tcPr>
          <w:p w14:paraId="247364AA" w14:textId="77777777" w:rsidR="003732CF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0EE462E7" w14:textId="15A63911" w:rsidR="003732CF" w:rsidRPr="000B773D" w:rsidRDefault="003732CF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cepto participar de manera libre y voluntaria en este proyecto y entiendo que no recibiré recompensa material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 económica y que </w:t>
            </w:r>
            <w:r w:rsidR="00E55BB1" w:rsidRPr="000B773D">
              <w:rPr>
                <w:rFonts w:asciiTheme="minorHAnsi" w:hAnsiTheme="minorHAnsi" w:cstheme="minorHAnsi"/>
                <w:lang w:val="es-ES"/>
              </w:rPr>
              <w:t>puedo retirarme cuando lo desee</w:t>
            </w:r>
          </w:p>
        </w:tc>
      </w:tr>
      <w:tr w:rsidR="00E55BB1" w:rsidRPr="002F7471" w14:paraId="54CFD27B" w14:textId="77777777" w:rsidTr="6E4F9B38">
        <w:trPr>
          <w:trHeight w:val="300"/>
        </w:trPr>
        <w:tc>
          <w:tcPr>
            <w:tcW w:w="945" w:type="dxa"/>
          </w:tcPr>
          <w:p w14:paraId="6D36D0C6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35C800B4" w14:textId="65A78EB0" w:rsidR="00E55BB1" w:rsidRPr="000B773D" w:rsidRDefault="00E55B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l uso de mi </w:t>
            </w:r>
            <w:r w:rsidR="0050441A" w:rsidRPr="000B773D">
              <w:rPr>
                <w:rFonts w:asciiTheme="minorHAnsi" w:hAnsiTheme="minorHAnsi" w:cstheme="minorHAnsi"/>
                <w:lang w:val="es-ES"/>
              </w:rPr>
              <w:t>imagen 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el uso de contenidos en los distintos documento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derivad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>de esta 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0B773D">
              <w:rPr>
                <w:rFonts w:asciiTheme="minorHAnsi" w:hAnsiTheme="minorHAnsi" w:cstheme="minorHAnsi"/>
                <w:lang w:val="es-ES"/>
              </w:rPr>
              <w:t>inclu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ndo, bases de datos, </w:t>
            </w:r>
            <w:r w:rsidRPr="000B773D">
              <w:rPr>
                <w:rFonts w:asciiTheme="minorHAnsi" w:hAnsiTheme="minorHAnsi" w:cstheme="minorHAnsi"/>
                <w:lang w:val="es-ES"/>
              </w:rPr>
              <w:t>fotografías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videos, u otros contenidos </w:t>
            </w:r>
            <w:r w:rsidRPr="000B773D">
              <w:rPr>
                <w:rFonts w:asciiTheme="minorHAnsi" w:hAnsiTheme="minorHAnsi" w:cstheme="minorHAnsi"/>
                <w:lang w:val="es-ES"/>
              </w:rPr>
              <w:t>en las que yo aparezco</w:t>
            </w:r>
          </w:p>
        </w:tc>
      </w:tr>
      <w:tr w:rsidR="00F96DB7" w:rsidRPr="002F7471" w14:paraId="5A5547C1" w14:textId="77777777" w:rsidTr="00EE0E02">
        <w:trPr>
          <w:trHeight w:val="300"/>
        </w:trPr>
        <w:tc>
          <w:tcPr>
            <w:tcW w:w="945" w:type="dxa"/>
          </w:tcPr>
          <w:p w14:paraId="172B14ED" w14:textId="77777777" w:rsidR="00F96DB7" w:rsidRPr="00AF4C89" w:rsidRDefault="00F96DB7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0E0E6C16" w14:textId="70CEAA2D" w:rsidR="00F96DB7" w:rsidRPr="000B773D" w:rsidRDefault="00F96DB7" w:rsidP="00EE0E02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a que grabe la entrevista y tome apuntes durante la misma</w:t>
            </w:r>
          </w:p>
        </w:tc>
      </w:tr>
      <w:tr w:rsidR="00E55BB1" w:rsidRPr="002F7471" w14:paraId="4694152D" w14:textId="77777777" w:rsidTr="00EE0E02">
        <w:trPr>
          <w:trHeight w:val="300"/>
        </w:trPr>
        <w:tc>
          <w:tcPr>
            <w:tcW w:w="945" w:type="dxa"/>
          </w:tcPr>
          <w:p w14:paraId="43CA9166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17E851BA" w14:textId="29E8CB25" w:rsidR="00E55BB1" w:rsidRPr="000B773D" w:rsidRDefault="00E55BB1" w:rsidP="00EE0E02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 la transcripción de mi entrevista</w:t>
            </w:r>
          </w:p>
        </w:tc>
      </w:tr>
      <w:tr w:rsidR="00E55BB1" w:rsidRPr="002F7471" w14:paraId="3FDA6A8D" w14:textId="77777777" w:rsidTr="00EE0E02">
        <w:trPr>
          <w:trHeight w:val="300"/>
        </w:trPr>
        <w:tc>
          <w:tcPr>
            <w:tcW w:w="945" w:type="dxa"/>
          </w:tcPr>
          <w:p w14:paraId="39FD3990" w14:textId="77777777" w:rsidR="00E55BB1" w:rsidRPr="00AF4C89" w:rsidRDefault="00E55B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130EF505" w14:textId="781B1899" w:rsidR="006E37B1" w:rsidRPr="000B773D" w:rsidRDefault="0028730F" w:rsidP="00EE0E02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no revele mi nombre y si mis opiniones son citadas solicito que se haga de manera anónima</w:t>
            </w:r>
          </w:p>
        </w:tc>
      </w:tr>
      <w:tr w:rsidR="006E37B1" w:rsidRPr="002F7471" w14:paraId="70D837BA" w14:textId="77777777" w:rsidTr="6E4F9B38">
        <w:trPr>
          <w:trHeight w:val="1046"/>
        </w:trPr>
        <w:tc>
          <w:tcPr>
            <w:tcW w:w="945" w:type="dxa"/>
          </w:tcPr>
          <w:p w14:paraId="0A2557A4" w14:textId="77777777" w:rsidR="006E37B1" w:rsidRPr="00AF4C89" w:rsidRDefault="006E37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</w:tcPr>
          <w:p w14:paraId="730A652C" w14:textId="6567E772" w:rsidR="006E37B1" w:rsidRPr="000B773D" w:rsidRDefault="006E37B1" w:rsidP="00C1085B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que mi nombre aparezca en el trabajo de grado o las publicaciones resultantes para mencionar que participé en esta investigación o cuando mis opiniones sean citadas</w:t>
            </w:r>
          </w:p>
        </w:tc>
      </w:tr>
      <w:tr w:rsidR="006E37B1" w:rsidRPr="002F7471" w14:paraId="45721042" w14:textId="77777777" w:rsidTr="00EE0E02">
        <w:trPr>
          <w:trHeight w:val="200"/>
        </w:trPr>
        <w:tc>
          <w:tcPr>
            <w:tcW w:w="945" w:type="dxa"/>
          </w:tcPr>
          <w:p w14:paraId="31DEC665" w14:textId="77777777" w:rsidR="006E37B1" w:rsidRPr="00AF4C89" w:rsidRDefault="006E37B1" w:rsidP="00C1085B">
            <w:pPr>
              <w:spacing w:line="264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s-ES"/>
              </w:rPr>
            </w:pPr>
            <w:r w:rsidRPr="00AF4C89">
              <w:rPr>
                <w:rFonts w:asciiTheme="minorHAnsi" w:hAnsiTheme="minorHAnsi" w:cstheme="minorHAnsi"/>
                <w:sz w:val="36"/>
                <w:szCs w:val="36"/>
                <w:lang w:val="es-ES"/>
              </w:rPr>
              <w:t>[     ]</w:t>
            </w:r>
          </w:p>
        </w:tc>
        <w:tc>
          <w:tcPr>
            <w:tcW w:w="8689" w:type="dxa"/>
            <w:vAlign w:val="center"/>
          </w:tcPr>
          <w:p w14:paraId="70D56434" w14:textId="1C786E48" w:rsidR="006E37B1" w:rsidRPr="000B773D" w:rsidRDefault="006E37B1" w:rsidP="00EE0E02">
            <w:pPr>
              <w:spacing w:line="264" w:lineRule="auto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Solicito que me haga llegar copia del trabajo de la investigación realizada</w:t>
            </w:r>
          </w:p>
        </w:tc>
      </w:tr>
    </w:tbl>
    <w:p w14:paraId="20461B09" w14:textId="77777777" w:rsidR="00A178D3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A4E33D" w14:textId="6BE98AA4" w:rsidR="003B3F55" w:rsidRPr="000B773D" w:rsidRDefault="00EE0E02" w:rsidP="4DAFDCA7">
      <w:pPr>
        <w:spacing w:line="264" w:lineRule="auto"/>
        <w:jc w:val="both"/>
        <w:rPr>
          <w:rFonts w:asciiTheme="minorHAnsi" w:hAnsiTheme="minorHAnsi"/>
          <w:u w:val="single"/>
          <w:lang w:val="es-ES"/>
        </w:rPr>
      </w:pPr>
      <w:r>
        <w:rPr>
          <w:rFonts w:asciiTheme="minorHAnsi" w:hAnsiTheme="minorHAnsi"/>
          <w:u w:val="single"/>
          <w:lang w:val="es-ES"/>
        </w:rPr>
        <w:br/>
      </w:r>
      <w:r w:rsidR="003B3F55" w:rsidRPr="6E4F9B38">
        <w:rPr>
          <w:rFonts w:asciiTheme="minorHAnsi" w:hAnsiTheme="minorHAnsi"/>
          <w:u w:val="single"/>
          <w:lang w:val="es-ES"/>
        </w:rPr>
        <w:t>Espacio para firma de participante</w:t>
      </w:r>
      <w:r w:rsidR="00596BBE">
        <w:rPr>
          <w:rFonts w:asciiTheme="minorHAnsi" w:hAnsiTheme="minorHAnsi"/>
          <w:u w:val="single"/>
          <w:lang w:val="es-ES"/>
        </w:rPr>
        <w:t>/individual</w:t>
      </w:r>
    </w:p>
    <w:p w14:paraId="73C455C9" w14:textId="17E60065" w:rsidR="00D71BD0" w:rsidRPr="00596BBE" w:rsidRDefault="003B3F55" w:rsidP="000B773D">
      <w:pPr>
        <w:spacing w:line="264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lang w:val="es-ES"/>
        </w:rPr>
        <w:lastRenderedPageBreak/>
        <w:t>Nombre de participante</w:t>
      </w:r>
      <w:r w:rsidR="00596BBE">
        <w:rPr>
          <w:rFonts w:asciiTheme="minorHAnsi" w:hAnsiTheme="minorHAnsi" w:cstheme="minorHAnsi"/>
          <w:lang w:val="es-ES"/>
        </w:rPr>
        <w:t xml:space="preserve">:                          </w:t>
      </w:r>
      <w:r w:rsidR="00946ED8" w:rsidRPr="000B773D">
        <w:rPr>
          <w:rFonts w:asciiTheme="minorHAnsi" w:hAnsiTheme="minorHAnsi" w:cstheme="minorHAnsi"/>
          <w:lang w:val="es-ES"/>
        </w:rPr>
        <w:t>Cédula de ciudadanía</w:t>
      </w:r>
      <w:r w:rsidR="00D71BD0" w:rsidRPr="000B773D">
        <w:rPr>
          <w:rFonts w:asciiTheme="minorHAnsi" w:hAnsiTheme="minorHAnsi" w:cstheme="minorHAnsi"/>
          <w:lang w:val="es-ES"/>
        </w:rPr>
        <w:t>:</w:t>
      </w:r>
      <w:r w:rsidR="00946ED8" w:rsidRPr="000B773D">
        <w:rPr>
          <w:rFonts w:asciiTheme="minorHAnsi" w:hAnsiTheme="minorHAnsi" w:cstheme="minorHAnsi"/>
          <w:lang w:val="es-ES"/>
        </w:rPr>
        <w:t xml:space="preserve"> </w:t>
      </w:r>
      <w:r w:rsidR="00596BBE" w:rsidRPr="00596BBE">
        <w:rPr>
          <w:rFonts w:asciiTheme="minorHAnsi" w:hAnsiTheme="minorHAnsi" w:cstheme="minorHAnsi"/>
          <w:color w:val="A6A6A6" w:themeColor="background1" w:themeShade="A6"/>
          <w:lang w:val="es-ES"/>
        </w:rPr>
        <w:t>(o de sus padres</w:t>
      </w:r>
      <w:r w:rsidR="00596BBE">
        <w:rPr>
          <w:rFonts w:asciiTheme="minorHAnsi" w:hAnsiTheme="minorHAnsi" w:cstheme="minorHAnsi"/>
          <w:color w:val="A6A6A6" w:themeColor="background1" w:themeShade="A6"/>
          <w:lang w:val="es-ES"/>
        </w:rPr>
        <w:t>,</w:t>
      </w:r>
      <w:r w:rsidR="00596BBE" w:rsidRPr="00596BBE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menor de edad)</w:t>
      </w:r>
    </w:p>
    <w:p w14:paraId="311F0D22" w14:textId="7F8B91CD" w:rsidR="009E221D" w:rsidRPr="000B773D" w:rsidRDefault="003B3F55" w:rsidP="00596BBE">
      <w:pPr>
        <w:spacing w:line="264" w:lineRule="auto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orreo electrónico:</w:t>
      </w:r>
      <w:r w:rsidR="00596BBE">
        <w:rPr>
          <w:rFonts w:asciiTheme="minorHAnsi" w:hAnsiTheme="minorHAnsi" w:cstheme="minorHAnsi"/>
          <w:lang w:val="es-ES"/>
        </w:rPr>
        <w:t xml:space="preserve">                                    </w:t>
      </w:r>
      <w:r w:rsidR="00D71BD0" w:rsidRPr="000B773D">
        <w:rPr>
          <w:rFonts w:asciiTheme="minorHAnsi" w:hAnsiTheme="minorHAnsi" w:cstheme="minorHAnsi"/>
          <w:lang w:val="es-ES"/>
        </w:rPr>
        <w:t>Teléfono:</w:t>
      </w:r>
      <w:r w:rsidR="00596BBE">
        <w:rPr>
          <w:rFonts w:asciiTheme="minorHAnsi" w:hAnsiTheme="minorHAnsi" w:cstheme="minorHAnsi"/>
          <w:lang w:val="es-ES"/>
        </w:rPr>
        <w:br/>
      </w:r>
      <w:r w:rsidR="00596BBE" w:rsidRPr="000B773D">
        <w:rPr>
          <w:rFonts w:asciiTheme="minorHAnsi" w:hAnsiTheme="minorHAnsi" w:cstheme="minorHAnsi"/>
          <w:lang w:val="es-ES"/>
        </w:rPr>
        <w:t>Fecha:</w:t>
      </w:r>
    </w:p>
    <w:sectPr w:rsidR="009E221D" w:rsidRPr="000B773D" w:rsidSect="00D151F0">
      <w:footerReference w:type="default" r:id="rId14"/>
      <w:pgSz w:w="12240" w:h="15840"/>
      <w:pgMar w:top="1440" w:right="1440" w:bottom="1440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7CB0" w14:textId="77777777" w:rsidR="00C53B33" w:rsidRDefault="00C53B33" w:rsidP="000B773D">
      <w:r>
        <w:separator/>
      </w:r>
    </w:p>
  </w:endnote>
  <w:endnote w:type="continuationSeparator" w:id="0">
    <w:p w14:paraId="53697EF0" w14:textId="77777777" w:rsidR="00C53B33" w:rsidRDefault="00C53B33" w:rsidP="000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331C" w14:textId="2CA8A041" w:rsidR="006252DF" w:rsidRPr="006252DF" w:rsidRDefault="006252DF" w:rsidP="006252DF">
    <w:pPr>
      <w:spacing w:line="264" w:lineRule="auto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80"/>
        <w:sz w:val="20"/>
        <w:szCs w:val="20"/>
        <w:lang w:val="es-ES"/>
      </w:rPr>
      <w:t>Consentimiento Informado</w:t>
    </w:r>
    <w:r w:rsidRPr="006252DF">
      <w:rPr>
        <w:rFonts w:ascii="Calibri" w:hAnsi="Calibri" w:cs="Calibri"/>
        <w:color w:val="A6A6A6" w:themeColor="background1" w:themeShade="A6"/>
        <w:spacing w:val="70"/>
        <w:sz w:val="20"/>
        <w:szCs w:val="20"/>
        <w:lang w:val="es-ES"/>
      </w:rPr>
      <w:t xml:space="preserve">   </w:t>
    </w:r>
    <w:r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         </w:t>
    </w:r>
    <w:r w:rsidRPr="006252DF"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</w: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begin"/>
    </w:r>
    <w:r w:rsidRPr="006252DF">
      <w:rPr>
        <w:rFonts w:asciiTheme="minorHAnsi" w:hAnsiTheme="minorHAnsi" w:cstheme="minorHAnsi"/>
        <w:color w:val="000000" w:themeColor="text1"/>
      </w:rPr>
      <w:instrText>PAGE   \* MERGEFORMAT</w:instrTex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separate"/>
    </w:r>
    <w:r w:rsidRPr="006252DF">
      <w:rPr>
        <w:rFonts w:asciiTheme="minorHAnsi" w:hAnsiTheme="minorHAnsi" w:cstheme="minorHAnsi"/>
        <w:color w:val="000000" w:themeColor="text1"/>
        <w:lang w:val="es-ES"/>
      </w:rPr>
      <w:t>1</w:t>
    </w:r>
    <w:r w:rsidRPr="006252DF">
      <w:rPr>
        <w:rFonts w:asciiTheme="minorHAnsi" w:hAnsiTheme="minorHAnsi" w:cstheme="minorHAnsi"/>
        <w:color w:val="000000" w:themeColor="text1"/>
        <w:shd w:val="clear" w:color="auto" w:fill="E6E6E6"/>
      </w:rPr>
      <w:fldChar w:fldCharType="end"/>
    </w:r>
  </w:p>
  <w:p w14:paraId="643F07FC" w14:textId="77777777" w:rsidR="006252DF" w:rsidRDefault="00625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C871" w14:textId="0A37356B" w:rsidR="006252DF" w:rsidRPr="006252DF" w:rsidRDefault="006252DF" w:rsidP="006252DF">
    <w:pPr>
      <w:spacing w:line="264" w:lineRule="auto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60"/>
        <w:sz w:val="20"/>
        <w:szCs w:val="20"/>
        <w:lang w:val="es-ES"/>
      </w:rPr>
      <w:t>Consentimiento Informado</w:t>
    </w:r>
  </w:p>
  <w:p w14:paraId="0CD55ED6" w14:textId="77777777" w:rsidR="006252DF" w:rsidRDefault="00625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56E6" w14:textId="77777777" w:rsidR="00C53B33" w:rsidRDefault="00C53B33" w:rsidP="000B773D">
      <w:r>
        <w:separator/>
      </w:r>
    </w:p>
  </w:footnote>
  <w:footnote w:type="continuationSeparator" w:id="0">
    <w:p w14:paraId="30F31E41" w14:textId="77777777" w:rsidR="00C53B33" w:rsidRDefault="00C53B33" w:rsidP="000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FF9F" w14:textId="654FF247" w:rsidR="00C47205" w:rsidRDefault="00C47205" w:rsidP="00C47205">
    <w:pPr>
      <w:pStyle w:val="NormalWeb"/>
    </w:pPr>
    <w:r>
      <w:rPr>
        <w:noProof/>
      </w:rPr>
      <w:drawing>
        <wp:inline distT="0" distB="0" distL="0" distR="0" wp14:anchorId="271A6734" wp14:editId="13B6AAF0">
          <wp:extent cx="5943600" cy="9404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A4A92" w14:textId="60D59828" w:rsidR="000B773D" w:rsidRDefault="000B773D" w:rsidP="00F11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B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DF1609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7965"/>
    <w:multiLevelType w:val="multilevel"/>
    <w:tmpl w:val="B4FA5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7492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67F2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4A1FE5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092"/>
    <w:multiLevelType w:val="hybridMultilevel"/>
    <w:tmpl w:val="2226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ED4"/>
    <w:multiLevelType w:val="hybridMultilevel"/>
    <w:tmpl w:val="2788D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60F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8B21785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680A"/>
    <w:multiLevelType w:val="hybridMultilevel"/>
    <w:tmpl w:val="7A4C56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F74EF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30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15772">
    <w:abstractNumId w:val="7"/>
  </w:num>
  <w:num w:numId="3" w16cid:durableId="1382242788">
    <w:abstractNumId w:val="0"/>
  </w:num>
  <w:num w:numId="4" w16cid:durableId="2113357298">
    <w:abstractNumId w:val="3"/>
  </w:num>
  <w:num w:numId="5" w16cid:durableId="1644196669">
    <w:abstractNumId w:val="4"/>
  </w:num>
  <w:num w:numId="6" w16cid:durableId="193812325">
    <w:abstractNumId w:val="8"/>
  </w:num>
  <w:num w:numId="7" w16cid:durableId="1627420433">
    <w:abstractNumId w:val="2"/>
  </w:num>
  <w:num w:numId="8" w16cid:durableId="303314294">
    <w:abstractNumId w:val="6"/>
  </w:num>
  <w:num w:numId="9" w16cid:durableId="2082212202">
    <w:abstractNumId w:val="11"/>
  </w:num>
  <w:num w:numId="10" w16cid:durableId="1062365684">
    <w:abstractNumId w:val="1"/>
  </w:num>
  <w:num w:numId="11" w16cid:durableId="1523475054">
    <w:abstractNumId w:val="5"/>
  </w:num>
  <w:num w:numId="12" w16cid:durableId="216555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D"/>
    <w:rsid w:val="00033D91"/>
    <w:rsid w:val="000748CD"/>
    <w:rsid w:val="000A1757"/>
    <w:rsid w:val="000A51FF"/>
    <w:rsid w:val="000B773D"/>
    <w:rsid w:val="000C7191"/>
    <w:rsid w:val="000F0096"/>
    <w:rsid w:val="00152771"/>
    <w:rsid w:val="0015498D"/>
    <w:rsid w:val="00180BBB"/>
    <w:rsid w:val="001C2B35"/>
    <w:rsid w:val="001D0899"/>
    <w:rsid w:val="001E5DC6"/>
    <w:rsid w:val="00210589"/>
    <w:rsid w:val="00223EAA"/>
    <w:rsid w:val="00231A7B"/>
    <w:rsid w:val="002539C4"/>
    <w:rsid w:val="00284270"/>
    <w:rsid w:val="0028730F"/>
    <w:rsid w:val="002A70E4"/>
    <w:rsid w:val="002F7471"/>
    <w:rsid w:val="0032484D"/>
    <w:rsid w:val="00354764"/>
    <w:rsid w:val="003732CF"/>
    <w:rsid w:val="00391975"/>
    <w:rsid w:val="0039255B"/>
    <w:rsid w:val="00395AAE"/>
    <w:rsid w:val="003A0236"/>
    <w:rsid w:val="003A650B"/>
    <w:rsid w:val="003A7C55"/>
    <w:rsid w:val="003B3F55"/>
    <w:rsid w:val="003B633A"/>
    <w:rsid w:val="003C01BA"/>
    <w:rsid w:val="003C72A9"/>
    <w:rsid w:val="003F223A"/>
    <w:rsid w:val="004344DD"/>
    <w:rsid w:val="00445A23"/>
    <w:rsid w:val="00450AA7"/>
    <w:rsid w:val="004716D2"/>
    <w:rsid w:val="004938C8"/>
    <w:rsid w:val="00496E12"/>
    <w:rsid w:val="004A51C8"/>
    <w:rsid w:val="004C008A"/>
    <w:rsid w:val="004D3D50"/>
    <w:rsid w:val="0050441A"/>
    <w:rsid w:val="00584082"/>
    <w:rsid w:val="0058656B"/>
    <w:rsid w:val="005873CB"/>
    <w:rsid w:val="00596BBE"/>
    <w:rsid w:val="005A07CD"/>
    <w:rsid w:val="005C0E8B"/>
    <w:rsid w:val="006252DF"/>
    <w:rsid w:val="00661421"/>
    <w:rsid w:val="00674A10"/>
    <w:rsid w:val="006B0928"/>
    <w:rsid w:val="006E37B1"/>
    <w:rsid w:val="007061AB"/>
    <w:rsid w:val="007062F2"/>
    <w:rsid w:val="00737A76"/>
    <w:rsid w:val="007C6C34"/>
    <w:rsid w:val="00840574"/>
    <w:rsid w:val="008427B7"/>
    <w:rsid w:val="00845688"/>
    <w:rsid w:val="008478DA"/>
    <w:rsid w:val="00851977"/>
    <w:rsid w:val="00895D4B"/>
    <w:rsid w:val="008A51CF"/>
    <w:rsid w:val="008E60E2"/>
    <w:rsid w:val="008F1C03"/>
    <w:rsid w:val="0093260D"/>
    <w:rsid w:val="00946ED8"/>
    <w:rsid w:val="00947F06"/>
    <w:rsid w:val="009542F9"/>
    <w:rsid w:val="00975334"/>
    <w:rsid w:val="009854F1"/>
    <w:rsid w:val="009C691A"/>
    <w:rsid w:val="009D383B"/>
    <w:rsid w:val="009E1258"/>
    <w:rsid w:val="009E221D"/>
    <w:rsid w:val="009F778D"/>
    <w:rsid w:val="009F7D12"/>
    <w:rsid w:val="00A149B0"/>
    <w:rsid w:val="00A1617D"/>
    <w:rsid w:val="00A178D3"/>
    <w:rsid w:val="00A9727D"/>
    <w:rsid w:val="00AC6AAF"/>
    <w:rsid w:val="00AE5DE1"/>
    <w:rsid w:val="00AF4C89"/>
    <w:rsid w:val="00B028DE"/>
    <w:rsid w:val="00B03EE8"/>
    <w:rsid w:val="00BE19F3"/>
    <w:rsid w:val="00BF13F5"/>
    <w:rsid w:val="00C1085B"/>
    <w:rsid w:val="00C153D1"/>
    <w:rsid w:val="00C244AF"/>
    <w:rsid w:val="00C3205A"/>
    <w:rsid w:val="00C445EB"/>
    <w:rsid w:val="00C47205"/>
    <w:rsid w:val="00C53B33"/>
    <w:rsid w:val="00C73523"/>
    <w:rsid w:val="00CD2B29"/>
    <w:rsid w:val="00CD312A"/>
    <w:rsid w:val="00D151F0"/>
    <w:rsid w:val="00D15CEA"/>
    <w:rsid w:val="00D20D8C"/>
    <w:rsid w:val="00D33D48"/>
    <w:rsid w:val="00D65117"/>
    <w:rsid w:val="00D71BD0"/>
    <w:rsid w:val="00D765BD"/>
    <w:rsid w:val="00DA4D3E"/>
    <w:rsid w:val="00DB07BA"/>
    <w:rsid w:val="00DD42D4"/>
    <w:rsid w:val="00DF4F15"/>
    <w:rsid w:val="00E2206D"/>
    <w:rsid w:val="00E24FD9"/>
    <w:rsid w:val="00E52461"/>
    <w:rsid w:val="00E55BB1"/>
    <w:rsid w:val="00E65D21"/>
    <w:rsid w:val="00EA27AB"/>
    <w:rsid w:val="00EE0E02"/>
    <w:rsid w:val="00EF2420"/>
    <w:rsid w:val="00F07D00"/>
    <w:rsid w:val="00F11A77"/>
    <w:rsid w:val="00F1214A"/>
    <w:rsid w:val="00F6655F"/>
    <w:rsid w:val="00F96DB7"/>
    <w:rsid w:val="00FC5777"/>
    <w:rsid w:val="3386D38C"/>
    <w:rsid w:val="3F134824"/>
    <w:rsid w:val="4CBC2D04"/>
    <w:rsid w:val="4DAFDCA7"/>
    <w:rsid w:val="5CE2CA28"/>
    <w:rsid w:val="6148BC57"/>
    <w:rsid w:val="62D48B6A"/>
    <w:rsid w:val="6E4F9B38"/>
    <w:rsid w:val="765995AC"/>
    <w:rsid w:val="77F0E3DA"/>
    <w:rsid w:val="7F699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1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4D"/>
    <w:rPr>
      <w:rFonts w:asciiTheme="majorHAnsi" w:eastAsiaTheme="minorEastAsia" w:hAnsiTheme="majorHAnsi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98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44AF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C244AF"/>
    <w:pPr>
      <w:spacing w:after="200" w:line="276" w:lineRule="auto"/>
      <w:ind w:left="720"/>
      <w:contextualSpacing/>
    </w:pPr>
    <w:rPr>
      <w:rFonts w:ascii="Calibri" w:eastAsiaTheme="minorHAnsi" w:hAnsi="Calibri" w:cs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5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A23"/>
    <w:rPr>
      <w:rFonts w:asciiTheme="majorHAnsi" w:eastAsiaTheme="minorEastAsia" w:hAnsiTheme="majorHAnsi"/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A23"/>
    <w:rPr>
      <w:rFonts w:asciiTheme="majorHAnsi" w:eastAsiaTheme="minorEastAsia" w:hAnsiTheme="majorHAnsi"/>
      <w:b/>
      <w:bCs/>
      <w:sz w:val="20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23"/>
    <w:rPr>
      <w:rFonts w:ascii="Segoe UI" w:eastAsiaTheme="minorEastAsia" w:hAnsi="Segoe UI" w:cs="Segoe UI"/>
      <w:sz w:val="18"/>
      <w:szCs w:val="18"/>
      <w:lang w:val="en-GB"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C71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Revision">
    <w:name w:val="Revision"/>
    <w:hidden/>
    <w:uiPriority w:val="99"/>
    <w:semiHidden/>
    <w:rsid w:val="000B773D"/>
    <w:rPr>
      <w:rFonts w:asciiTheme="majorHAnsi" w:eastAsiaTheme="minorEastAsia" w:hAnsiTheme="majorHAnsi"/>
      <w:lang w:val="en-GB" w:eastAsia="es-E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47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6B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ica.faciso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a9f5-6113-4050-8900-3cd1b4cb1cdb" xsi:nil="true"/>
    <lcf76f155ced4ddcb4097134ff3c332f xmlns="9acc8d26-fda9-4eb5-89ee-f76106e3ba12">
      <Terms xmlns="http://schemas.microsoft.com/office/infopath/2007/PartnerControls"/>
    </lcf76f155ced4ddcb4097134ff3c332f>
    <SharedWithUsers xmlns="12daa9f5-6113-4050-8900-3cd1b4cb1cdb">
      <UserInfo>
        <DisplayName>Javier Armando Pineda Duque</DisplayName>
        <AccountId>24</AccountId>
        <AccountType/>
      </UserInfo>
      <UserInfo>
        <DisplayName>Secretaria General Cider</DisplayName>
        <AccountId>35</AccountId>
        <AccountType/>
      </UserInfo>
      <UserInfo>
        <DisplayName>Adriana Hurtado Tarazona</DisplayName>
        <AccountId>16</AccountId>
        <AccountType/>
      </UserInfo>
      <UserInfo>
        <DisplayName>Cider Programas Académicos</DisplayName>
        <AccountId>36</AccountId>
        <AccountType/>
      </UserInfo>
      <UserInfo>
        <DisplayName>Cidercomiteetica</DisplayName>
        <AccountId>10</AccountId>
        <AccountType/>
      </UserInfo>
      <UserInfo>
        <DisplayName>Jose Alberto Lopez Patiño</DisplayName>
        <AccountId>12</AccountId>
        <AccountType/>
      </UserInfo>
      <UserInfo>
        <DisplayName>Maria Cecilia Roa Garcia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A0D82C851044DBAEABFBBC9204616" ma:contentTypeVersion="16" ma:contentTypeDescription="Crear nuevo documento." ma:contentTypeScope="" ma:versionID="80f291e27523c1894b4db9fcda32233d">
  <xsd:schema xmlns:xsd="http://www.w3.org/2001/XMLSchema" xmlns:xs="http://www.w3.org/2001/XMLSchema" xmlns:p="http://schemas.microsoft.com/office/2006/metadata/properties" xmlns:ns2="9acc8d26-fda9-4eb5-89ee-f76106e3ba12" xmlns:ns3="12daa9f5-6113-4050-8900-3cd1b4cb1cdb" targetNamespace="http://schemas.microsoft.com/office/2006/metadata/properties" ma:root="true" ma:fieldsID="922eb58bcdf041d299211b74601409cb" ns2:_="" ns3:_="">
    <xsd:import namespace="9acc8d26-fda9-4eb5-89ee-f76106e3ba12"/>
    <xsd:import namespace="12daa9f5-6113-4050-8900-3cd1b4cb1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d26-fda9-4eb5-89ee-f76106e3b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9f5-6113-4050-8900-3cd1b4cb1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55283-b416-4616-b2d3-fdfe15a835c3}" ma:internalName="TaxCatchAll" ma:showField="CatchAllData" ma:web="12daa9f5-6113-4050-8900-3cd1b4cb1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A54D8-D876-4737-8C82-5290772DFF19}">
  <ds:schemaRefs>
    <ds:schemaRef ds:uri="http://schemas.microsoft.com/office/2006/metadata/properties"/>
    <ds:schemaRef ds:uri="http://schemas.microsoft.com/office/infopath/2007/PartnerControls"/>
    <ds:schemaRef ds:uri="12daa9f5-6113-4050-8900-3cd1b4cb1cdb"/>
    <ds:schemaRef ds:uri="9acc8d26-fda9-4eb5-89ee-f76106e3ba12"/>
  </ds:schemaRefs>
</ds:datastoreItem>
</file>

<file path=customXml/itemProps2.xml><?xml version="1.0" encoding="utf-8"?>
<ds:datastoreItem xmlns:ds="http://schemas.openxmlformats.org/officeDocument/2006/customXml" ds:itemID="{0B94C764-9B1B-42B4-8E60-D9F30E125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3453C-A33B-4548-A819-152E6718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B1D0B-76AD-4305-91D5-EFA17799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d26-fda9-4eb5-89ee-f76106e3ba12"/>
    <ds:schemaRef ds:uri="12daa9f5-6113-4050-8900-3cd1b4cb1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 Alfredo Vargas Forero</dc:creator>
  <cp:keywords/>
  <dc:description/>
  <cp:lastModifiedBy>Cristian Erik Vergel Tovar</cp:lastModifiedBy>
  <cp:revision>33</cp:revision>
  <dcterms:created xsi:type="dcterms:W3CDTF">2024-02-01T16:58:00Z</dcterms:created>
  <dcterms:modified xsi:type="dcterms:W3CDTF">2025-09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A0D82C851044DBAEABFBBC9204616</vt:lpwstr>
  </property>
  <property fmtid="{D5CDD505-2E9C-101B-9397-08002B2CF9AE}" pid="3" name="MediaServiceImageTags">
    <vt:lpwstr/>
  </property>
</Properties>
</file>